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5b1a93-b841-430d-9c9d-b556de190b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f2c8ee-8778-4c61-862d-ed135c1070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66ee9f-e05b-4e89-a254-41f5fd0ab0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abf03d-9c77-43e5-a2a1-3b2eb15213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86c2a3-9c42-46a4-886f-a2e1001e0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d053cb-fdb7-46f5-a7f1-7c2818b025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07bc064-2830-4653-b42e-71c3155f24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f73db5-1af4-4180-b566-d72ae80dbe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71a809-27d3-4e5e-9133-4f1e418533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464e8c-6432-4422-9293-2c31ca5cf9a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c71abe-79b8-42f4-9600-e9a54841c3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c7b7f9-151e-496b-a68f-76c41448b3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9d6188-4724-414a-be3a-8887e8dcb4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e2eb1d-4307-4215-b7cd-0389200f83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ba5689-fee5-4dff-97dc-2bf790fa68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d4e973-e80f-4d20-a990-c3ae480830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90fe277-70cf-4b8d-b471-7d80406ca4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b023e7-d199-408a-bce1-e1d0299cda5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34d05b-1f08-409e-b1b2-a6d8a866a9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507f96-d50a-433a-95fa-8425cad7af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5e9ac0-1741-4da7-8114-aa6d59a032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69d655-4876-4187-92c6-09452a6d24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03ef05-a37c-49d8-a59d-6df7de71e5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d86dc51-5c7e-4164-a777-e4f21be1434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4d0a24-6051-4e35-a0be-4e040a2241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751d54-33df-44e4-89d2-74f1612353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835a97-7816-4c9f-a776-900e309941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3d23ff-b78c-4f01-a8f8-0b55b68ffb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5c1a3e-d9a1-4d52-adb8-e64af08325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86c2a3-9c42-46a4-886f-a2e1001e0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abe325-00fb-463d-9d5b-c898dc24790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2545c3-65f4-448a-8594-2e165aa1f1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011371-2729-4652-b0ae-50e2572f2e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20cf4b-5f1a-4871-99c2-0e6dd6068c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f120a7-7d77-4e3e-8089-358cd57174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fe7fac-e37d-433b-b152-f932f8b01c3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ce6fb2-9359-45f6-82f9-92e099188f3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1b348f-b71d-4afc-ab50-71061b2505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649b89-15c4-41b6-9a9d-862dfa08cb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bc3011-297d-4133-b7ba-81544a9730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40d416-2234-4cd4-bb13-ee8b321a2b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878cc8-2bb3-4797-a150-2af0ff2186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1226a8-8999-4d94-b272-bca118ee31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2d9e8a-fd6f-4ee2-ae04-137319e196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d06795-06b3-4e79-ad8f-040723f04a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a4d1b1-556b-4302-9232-a14ccf2529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c3ce19-11a8-4692-a5ff-b22ef598c5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e35731-e3ba-4210-90d9-eb630f4c81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b84cde-a6e5-4103-9e6a-8cbfb510b4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3c54bd4-dedb-4042-b570-7ff1d53e0c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e3b9693-4347-44fe-93ce-7fe73374cbc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cf7d02-dce9-4467-8c4b-7e41ea18095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e3547f-66e1-4d96-8f05-3a110ac6ab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c7b7f9-151e-496b-a68f-76c41448b3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27805c8-c0b5-46e9-befe-7ac532b0d4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9757cd-0df1-468f-b264-7bbd40755f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27a227-af5b-47b1-80fc-e782b4e2f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b0b858-2f4c-4b78-a0f9-7f405549db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e30443-b3b8-42cf-97f0-852781ced4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ad6d5d-c9e5-4fa7-a18e-a09224006e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9cbc21-f419-4bd0-b6a5-b562872544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b9f77a-f131-4efd-8c5b-9e6fb89bb3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b3c265-6a44-4ffa-b793-987949c043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09be824-231d-4e35-8302-9ed35f2c3bf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9fc086-1553-4970-a97d-bde171ee4c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9d0e2d3-1706-4938-a80f-738ac64210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311a0b-ab7f-427e-a073-5a338c5503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53bae8-0d37-4cfd-b0ad-0b8820bb47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40b2c2a-b2ce-46e1-aa6c-97ca1af2a77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192039-5a33-4da3-acc3-857fece580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9b2fd6-0324-4e38-8cee-8515a24902e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13e002c-6810-489e-8512-54541a0ada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5779ad-56db-4feb-bd6e-90a2e04bbf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192039-5a33-4da3-acc3-857fece580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8f2eba-20c6-434f-8625-eb354e6785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6330d6-51be-40cb-90ac-4a739f4f72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2b1b31-b7dd-4d99-b249-4bcae66de4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9f55e6-f1ad-45a0-8cf0-5f1c2d637f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b67649-a717-44a6-b1db-20d2c86214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a5641d-bfb0-4e81-aa93-b35760a84e2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43e9a6-6ff3-4b1f-a424-dab8910ead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739a06-f8dd-4227-b9b6-a2e3e17a1a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624946-3754-4273-b627-c5931926b6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9aa9a8-ebfb-4246-81b2-70b216ca6c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60596e-c446-4eb2-910e-5f59afcaa1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42b7cd-14af-41f0-a32b-3458a44709a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c0e8e3f-32fa-4910-96bb-855226efe4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90dd89-9047-4b07-bad1-1ea53bea180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2bf2c7b-0a77-4235-9dbe-e3113cf4c6e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77f8691-4334-4ac2-8dbe-b08d59cf71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6ac3c1-0719-4142-8176-a86fec54c5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b75e47-6e37-489a-be29-457473bd79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30a7e3-89a2-457a-b7c7-62b34cf339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a252f0-f6f2-496b-9824-fcdfecc9ae8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4a7105-d3c1-40e3-8cdf-ca1c0001ef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a046b2-889f-436b-b230-6b295981dd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242451-d8c8-4e4c-9be2-926ad9dff82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bbf9ef-d82d-4024-8412-12554ec5db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55e630-649c-4dd4-9f78-27a72643061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bb9d7e-b20e-4898-9e5f-55b4a9503c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0854bd-ae98-4299-911f-bff23c086c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43108e-11ab-4bd2-aa01-6028005e8c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270885-f5b1-45bc-8be1-b162ae4366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02d4dc-43ea-4e8b-a419-c66736ae5e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a72a91-64b8-4a9b-b315-0f81fbc0e7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5950c2-96fc-43e6-8ede-e67f561f3c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3b77c3-ece5-4e38-8474-876272dae1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2d89d5-78f0-4dfe-b5b9-efa22be66c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86c2a3-9c42-46a4-886f-a2e1001e00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9d121f-af2e-49d5-b642-e9d0e2a664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66fa9f-e2c8-4815-a49f-62b928ae28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ca93857-e14c-4bde-bfa2-ed4c2bfd7b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46f8c9-e0ac-4cbc-9d5d-df996187ee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74eff7-f87b-475a-aaaa-bf692e1abe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c95427-5190-4fe4-a3b8-1f24b42ca4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0ccf57-d38e-4e7f-8cec-d09dee2fc4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f77f9cc-d8d4-4cc8-8fb0-e529980ad7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2d86a7-e33f-4348-bb2d-71621625f6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c7b7f9-151e-496b-a68f-76c41448b3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614453d-2efd-4faa-bb1e-37a8cc1a38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b84cde-a6e5-4103-9e6a-8cbfb510b4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311a0b-ab7f-427e-a073-5a338c5503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bce7b8a-6809-4353-a3fd-c34900ac92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7ead17-a12f-45bf-9c9e-b090b4f8c0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ed6e62-141b-4883-b636-7145c5714b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42d115-1688-4804-9297-47cddc1964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7644896-20da-448d-8555-45f04363a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2df842-9d90-4cfe-8409-81014e4ef7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98c8001-ca21-4648-84d4-2e966e89d0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212a5e-9c99-4bf6-b0b6-4ef02fb9fc2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115eb3-7ca6-45a0-aa8c-44a480993e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4ab62e4-9a9d-4f5f-a247-d20cd749c4c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7644896-20da-448d-8555-45f04363ac8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4f0029-e68f-4a42-b12b-da3d708b3d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d54796-6122-4da5-9235-bfbfce5ed4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aeed8e3-fc5e-46bc-8077-479c0c5ad0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3740ec-ac51-424e-a9f3-0f7ee12549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9bba0c-1b6a-410d-be87-bc10607629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e2910c-421e-4897-9777-f8f7f9ebad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a7edc6-4e23-40f2-87c1-63c69f6320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c74dce-6fae-4c52-9949-e2b78aa3f7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c9d400b-8b63-4a6d-83aa-eee5e3b298a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b84cde-a6e5-4103-9e6a-8cbfb510b4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fe8b41-d97b-4572-8299-6a7b0fb6e4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159e46-b691-4260-873a-080e6e009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d4bee57-4aa5-4368-ba99-2dd5df59a4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787d91-3adb-434d-b809-e58112c89f5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a30b44-4053-4898-8c5c-7762e78963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b38f18-2f52-4d17-b93c-0908d07f99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89b6fa-3284-4804-ab85-ebc45ef8ee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a1facf2-b3b2-4eba-896c-4554f8e7f2f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da8d2f-0c57-4523-bff0-4d32d3b9ba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679e89-2b91-431e-b345-34b560afbf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15cea2-40fe-4463-a7df-88f91b5169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159e46-b691-4260-873a-080e6e009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e191327-fe86-4464-baee-0800eb11b6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d832df1-dcf4-4177-b68b-00b32414b2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3857ea-2be6-4b6e-9fb0-50ed65e717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9e16b7-e2f1-4d48-90bb-a2300d8e36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c4facf-7f52-4f02-874d-d89dcfc164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983f7d-b671-4d84-a245-f555f3453d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e60253-789c-4d31-8eb1-1eb2dba7d2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52fd8e-9d40-4feb-b546-709b227521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b249e67-824d-4023-bc55-f32bb83f6c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14a157-3efc-49d3-93a7-0809234db4b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0ae4a5-25a1-4fec-a932-1319565b64b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f08484-16a8-4c19-93c8-3d9de4b5d2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9d41c4-751e-4039-abb1-4640ac3f99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9da819-2e46-493e-881b-c5e2518594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af2e68-e854-4318-872a-1e0a731f02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6e1f81-1dee-48df-8a8c-887de45b2f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e234e0-dbc6-4c13-a98a-773f77e798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ccccd1-7a03-47c9-b96f-65e7f69087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f90413d-0c5d-4b16-a742-a62cea514d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ded08b-d99a-4ae1-b44f-63301445c9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02d8a4-93bc-49e6-be2d-7e21bf76bc6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4cb2e5-01fb-4bc9-a4d0-4d8f3dd7c6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ba7fd7c-ce3e-40e5-bbe2-d2e07aa389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28cb4f-1c81-490c-aed4-9a8820d991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070bda-50ec-4ed5-9e16-cc37b595a7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e84f95-9e4e-4891-957f-e4be86533a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d3a654-1d62-4396-bfbb-0c2fa40fb3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cfa107-6799-4142-82c8-713746fd8a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214cb8-f8b4-4e1d-ad04-85dc9874352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1823c7-69e4-4e43-8ab4-844d6a6874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90fe277-70cf-4b8d-b471-7d80406ca4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189373-83d9-4f9a-8249-6efbf80da25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91e492-8ace-4665-bf56-db33c2358f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f5ec5ef-1e33-4fc3-b6bc-f0b27391810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fe3a925-72fc-4142-ac31-c3fe278571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4ca19d-f614-430d-8eaf-0124f90d67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e24ab3-60d2-443b-a4fd-f72e73c9bb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2faff1a-9d2d-46ad-bffb-56110588ca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929b3a-fa56-40a2-acf9-bb450ba991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d5b0698-c8e4-4b8f-9863-190447717c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56edcc-e5ba-4476-8917-55db133621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aeb33f-bdc2-433e-9dda-3545287ff4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fa91d7-f7f2-417c-a106-24d09cfc41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0ba47f2-6579-4cfb-b678-1145545eae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642892-c1a5-4ed1-9850-be5ccb55276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9a1fff-8651-437f-a4bc-5594ae33c7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459073-c24a-489e-829c-8e3baa03e6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bad988-6b7a-426d-8bf5-54bfb967e3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224cbc-574b-4366-a5ef-63239e4cca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eac465-1208-4de5-8607-a8d60836747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4b95fc-47dd-41c1-8a65-be6294835a2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24f4b0f-baec-4910-a3d8-871a5f2d6a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c88800-cb1b-45b3-b8e3-09c16f03b3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ee215a-ed67-4459-b0f2-ba5f74bf32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94c3a7-1c7f-4c78-ae00-af0e4a81a12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c6f242-f0e1-42a3-aa74-81a263860e8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eb06d2-c844-410c-86f6-1058f2a2bbb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fa91d7-f7f2-417c-a106-24d09cfc41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0ba47f2-6579-4cfb-b678-1145545eae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14961e-04b4-4e57-9395-19b990983b9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564c2e-375d-4b7c-9118-fa798cc9e6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18f29ee-400e-459d-8cbb-554637d70b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7643d9-8ee8-4a08-a749-a15144a20fe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47b309-9887-47cb-b1e2-e7c162b1e95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2be653-cdba-4d3b-82e2-83143a5e8b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4ff342f-488d-4325-9b61-d7c1a1398f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75c38f-9102-41a0-a800-86c1591f7c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27a227-af5b-47b1-80fc-e782b4e2f4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ebd4b0-0d4a-45e9-a485-de88906a885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b84cde-a6e5-4103-9e6a-8cbfb510b4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3baa41-33cc-4527-9ae7-77bb21d15f8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983de0-dfcf-4f91-936e-9af2d76a61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